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7C" w:rsidRDefault="00BC357C" w:rsidP="00BC35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6D41B9" w:rsidRDefault="006D41B9" w:rsidP="00BC35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04DB"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453246" w:rsidRPr="005104DB">
        <w:rPr>
          <w:rFonts w:ascii="Times New Roman" w:hAnsi="Times New Roman" w:cs="Times New Roman"/>
          <w:sz w:val="28"/>
          <w:szCs w:val="28"/>
        </w:rPr>
        <w:t xml:space="preserve"> творческих коллективов и солистов краевых учреждений культуры в муниципальных </w:t>
      </w:r>
      <w:r w:rsidR="005104DB" w:rsidRPr="005104DB">
        <w:rPr>
          <w:rFonts w:ascii="Times New Roman" w:hAnsi="Times New Roman" w:cs="Times New Roman"/>
          <w:sz w:val="28"/>
          <w:szCs w:val="28"/>
        </w:rPr>
        <w:t>образованиях</w:t>
      </w:r>
      <w:r w:rsidR="00453246" w:rsidRPr="005104DB">
        <w:rPr>
          <w:rFonts w:ascii="Times New Roman" w:hAnsi="Times New Roman" w:cs="Times New Roman"/>
          <w:sz w:val="28"/>
          <w:szCs w:val="28"/>
        </w:rPr>
        <w:t xml:space="preserve"> Хабаровского края 18 марта 2018 года</w:t>
      </w:r>
    </w:p>
    <w:p w:rsidR="00244177" w:rsidRDefault="00244177" w:rsidP="005B76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425"/>
        <w:gridCol w:w="1843"/>
        <w:gridCol w:w="5245"/>
        <w:gridCol w:w="3118"/>
        <w:gridCol w:w="2410"/>
        <w:gridCol w:w="2552"/>
      </w:tblGrid>
      <w:tr w:rsidR="00B82A28" w:rsidRPr="00FE13FB" w:rsidTr="00B82A28">
        <w:trPr>
          <w:trHeight w:val="159"/>
        </w:trPr>
        <w:tc>
          <w:tcPr>
            <w:tcW w:w="425" w:type="dxa"/>
            <w:vAlign w:val="center"/>
          </w:tcPr>
          <w:p w:rsidR="00B82A28" w:rsidRPr="00F85A64" w:rsidRDefault="00B82A28" w:rsidP="00F85A64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center"/>
          </w:tcPr>
          <w:p w:rsidR="00B82A28" w:rsidRPr="00F85A64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5245" w:type="dxa"/>
            <w:vAlign w:val="center"/>
          </w:tcPr>
          <w:p w:rsidR="00B82A28" w:rsidRPr="00F85A64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ворческого коллект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ва/ соли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</w:p>
        </w:tc>
        <w:tc>
          <w:tcPr>
            <w:tcW w:w="3118" w:type="dxa"/>
            <w:vAlign w:val="center"/>
          </w:tcPr>
          <w:p w:rsidR="00B82A28" w:rsidRPr="00F85A64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ленного пун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410" w:type="dxa"/>
            <w:vAlign w:val="center"/>
          </w:tcPr>
          <w:p w:rsidR="00B82A28" w:rsidRPr="00F85A64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№ избирател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ного уч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стка</w:t>
            </w:r>
          </w:p>
        </w:tc>
        <w:tc>
          <w:tcPr>
            <w:tcW w:w="2552" w:type="dxa"/>
            <w:vAlign w:val="center"/>
          </w:tcPr>
          <w:p w:rsidR="00B82A28" w:rsidRPr="00F85A64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64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выступления</w:t>
            </w:r>
          </w:p>
        </w:tc>
      </w:tr>
      <w:tr w:rsidR="00B82A28" w:rsidRPr="00FE13FB" w:rsidTr="00B82A28">
        <w:trPr>
          <w:trHeight w:val="294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цертный а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амбль "Дальний Восток"</w:t>
            </w:r>
          </w:p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художественный руко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дитель,</w:t>
            </w:r>
            <w:proofErr w:type="gramEnd"/>
          </w:p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заслуженный артист России - С. Оса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чий)</w:t>
            </w:r>
          </w:p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Хабаровская краевая ф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лармония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мми</w:t>
            </w:r>
            <w:proofErr w:type="spellEnd"/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B82A28" w:rsidRPr="00FE13FB" w:rsidTr="00B82A28">
        <w:trPr>
          <w:trHeight w:val="411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396, 397, 412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B82A28" w:rsidRPr="00FE13FB" w:rsidTr="00B82A28">
        <w:trPr>
          <w:trHeight w:val="275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Эльбан</w:t>
            </w:r>
            <w:proofErr w:type="spellEnd"/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B82A28" w:rsidRPr="00FE13FB" w:rsidTr="00B82A28">
        <w:trPr>
          <w:trHeight w:val="521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Вяземский 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br/>
              <w:t>район</w:t>
            </w:r>
          </w:p>
        </w:tc>
        <w:tc>
          <w:tcPr>
            <w:tcW w:w="5245" w:type="dxa"/>
            <w:vMerge w:val="restart"/>
            <w:vAlign w:val="center"/>
          </w:tcPr>
          <w:p w:rsidR="00B82A28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ий Казанцев </w:t>
            </w:r>
          </w:p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итара)</w:t>
            </w:r>
          </w:p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абаровский краевой т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 драмы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Дормидо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ка</w:t>
            </w:r>
          </w:p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 "Ро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"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B82A28" w:rsidRPr="00FE13FB" w:rsidTr="00B82A28">
        <w:trPr>
          <w:trHeight w:val="466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Дорм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товка</w:t>
            </w:r>
          </w:p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"М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ка"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B82A28" w:rsidRPr="00FE13FB" w:rsidTr="00B82A28">
        <w:trPr>
          <w:trHeight w:val="397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дно-духовой оркестр Тихоокеа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государственного универс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а</w:t>
            </w:r>
          </w:p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ководитель А. Романе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земский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36, 537, 540, 54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B82A28" w:rsidRPr="00FE13FB" w:rsidTr="00B82A28">
        <w:trPr>
          <w:trHeight w:val="960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Комсомол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камерной музыки "Алле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"</w:t>
            </w:r>
          </w:p>
          <w:p w:rsidR="00B82A28" w:rsidRPr="0034199C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Хабаровская краевая ф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лармония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. Селихино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46, 547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п. Молод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B82A28" w:rsidRPr="00FE13FB" w:rsidTr="00B82A28">
        <w:trPr>
          <w:trHeight w:val="490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айон им. Лазо</w:t>
            </w:r>
          </w:p>
        </w:tc>
        <w:tc>
          <w:tcPr>
            <w:tcW w:w="5245" w:type="dxa"/>
            <w:vMerge w:val="restart"/>
            <w:vAlign w:val="center"/>
          </w:tcPr>
          <w:p w:rsidR="00B82A28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ь – 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. Листопадов,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Солисты -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.Туранов</w:t>
            </w:r>
            <w:proofErr w:type="spell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Е.Васюта</w:t>
            </w:r>
            <w:proofErr w:type="spell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Бигурова</w:t>
            </w:r>
            <w:proofErr w:type="spell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Звукооператор - Д. Тк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чев</w:t>
            </w:r>
          </w:p>
          <w:p w:rsidR="0034199C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(Хабаровский краевой </w:t>
            </w:r>
            <w:proofErr w:type="gramEnd"/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музыкальный т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атр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. Бичевая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09, 610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. Полетное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04, 605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B82A28" w:rsidRPr="00FE13FB" w:rsidTr="00B82A28">
        <w:trPr>
          <w:trHeight w:val="260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. Георгиевк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B82A28" w:rsidRPr="00FE13FB" w:rsidTr="00B82A28">
        <w:trPr>
          <w:trHeight w:val="285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. Екатер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ославк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34199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окальная студия "Вперед, Р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ия!"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Мухен</w:t>
            </w:r>
            <w:proofErr w:type="spellEnd"/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, 574, 575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B82A28" w:rsidRPr="00FE13FB" w:rsidTr="00B82A28">
        <w:trPr>
          <w:trHeight w:val="490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урмин</w:t>
            </w:r>
            <w:proofErr w:type="spellEnd"/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"Сла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е"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п. Перея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77, 578, 580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Гродеково</w:t>
            </w:r>
            <w:proofErr w:type="spellEnd"/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3:00 (13:30)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Духовой оркестр "До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ие"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руководитель - Ю. Ш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ченко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. Дроф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п. Перея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. Но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тройк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п. Хор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B82A28" w:rsidRPr="00FE13FB" w:rsidTr="00B82A28">
        <w:trPr>
          <w:trHeight w:val="1350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Нанайский 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br/>
              <w:t>район</w:t>
            </w:r>
          </w:p>
        </w:tc>
        <w:tc>
          <w:tcPr>
            <w:tcW w:w="5245" w:type="dxa"/>
            <w:vMerge w:val="restart"/>
            <w:vAlign w:val="center"/>
          </w:tcPr>
          <w:p w:rsidR="00B82A28" w:rsidRPr="0034199C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окальная студия "Вперед, Р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ия!"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роицкое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</w:tc>
      </w:tr>
      <w:tr w:rsidR="00B82A28" w:rsidRPr="00FE13FB" w:rsidTr="00B82A28">
        <w:trPr>
          <w:trHeight w:val="532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ри</w:t>
            </w:r>
            <w:proofErr w:type="spellEnd"/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</w:t>
            </w:r>
          </w:p>
        </w:tc>
      </w:tr>
      <w:tr w:rsidR="00B82A28" w:rsidRPr="00FE13FB" w:rsidTr="00B82A28">
        <w:trPr>
          <w:trHeight w:val="909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Хабар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ансамбль казачьей пе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зачья удаль"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удожественный руководитель - Н.В. Абрам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акитное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</w:tr>
      <w:tr w:rsidR="00B82A28" w:rsidRPr="00FE13FB" w:rsidTr="00B82A28">
        <w:trPr>
          <w:trHeight w:val="90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аровка-1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</w:tr>
      <w:tr w:rsidR="00B82A28" w:rsidRPr="00FE13FB" w:rsidTr="00B82A28">
        <w:trPr>
          <w:trHeight w:val="90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аровка-2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</w:tr>
      <w:tr w:rsidR="00B82A28" w:rsidRPr="00FE13FB" w:rsidTr="00B82A28">
        <w:trPr>
          <w:trHeight w:val="430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народной музыки "Коробейн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"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дитель,</w:t>
            </w:r>
            <w:proofErr w:type="gramEnd"/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заслуженный артист России - А. Зат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абаровская краевая ф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мония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рное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осточное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рная речка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народного творчества "Елань"</w:t>
            </w:r>
          </w:p>
          <w:p w:rsidR="00B82A28" w:rsidRPr="0034199C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оводитель - Н.</w:t>
            </w:r>
            <w:r w:rsidR="0034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а</w:t>
            </w:r>
            <w:proofErr w:type="spellEnd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 789, 790, 79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30</w:t>
            </w:r>
          </w:p>
        </w:tc>
      </w:tr>
      <w:tr w:rsidR="00B82A28" w:rsidRPr="00FE13FB" w:rsidTr="00B82A28">
        <w:trPr>
          <w:trHeight w:val="271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B82A28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олн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5245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 камерной музыки "Гл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ия"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ожественный руководитель - Ю. Н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а)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Хабаровская краевая ф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лармония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Хурмули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B82A28" w:rsidRPr="00FE13FB" w:rsidTr="00B82A28">
        <w:trPr>
          <w:trHeight w:val="264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.п. Солн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B82A28" w:rsidRPr="00FE13FB" w:rsidTr="00B82A28">
        <w:trPr>
          <w:trHeight w:val="264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</w:tr>
      <w:tr w:rsidR="00B82A28" w:rsidRPr="00FE13FB" w:rsidTr="00B82A28">
        <w:trPr>
          <w:trHeight w:val="264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B82A28" w:rsidRPr="00FE13FB" w:rsidTr="00B82A28">
        <w:trPr>
          <w:trHeight w:val="70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п. Горный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</w:tr>
      <w:tr w:rsidR="00B82A28" w:rsidRPr="00FE13FB" w:rsidTr="00B82A28">
        <w:trPr>
          <w:trHeight w:val="595"/>
        </w:trPr>
        <w:tc>
          <w:tcPr>
            <w:tcW w:w="425" w:type="dxa"/>
            <w:vMerge w:val="restart"/>
            <w:vAlign w:val="center"/>
          </w:tcPr>
          <w:p w:rsidR="00B82A28" w:rsidRPr="00FE13FB" w:rsidRDefault="00B82A28" w:rsidP="00FE13F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г. Хаб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овск</w:t>
            </w:r>
          </w:p>
        </w:tc>
        <w:tc>
          <w:tcPr>
            <w:tcW w:w="5245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краевого Дворца Дру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бы "Русь"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18 коллективов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г. Хабаровск, ул. Ге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цена, д. 2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B82A28" w:rsidRPr="00FE13FB" w:rsidTr="00B82A28">
        <w:trPr>
          <w:trHeight w:val="159"/>
        </w:trPr>
        <w:tc>
          <w:tcPr>
            <w:tcW w:w="425" w:type="dxa"/>
            <w:vMerge/>
            <w:vAlign w:val="center"/>
          </w:tcPr>
          <w:p w:rsidR="00B82A28" w:rsidRPr="00FE13FB" w:rsidRDefault="00B82A28" w:rsidP="00FE13F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Ансамбль народной музыки и песни "Р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ждес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о"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уководители - заслуженный рабо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 культуры Российской Ф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ации В.М. Данилова и лауреат Премии администр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Хабаровского края в области литер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ы и искусства Н.А. М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E1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ышкин)</w:t>
            </w:r>
          </w:p>
        </w:tc>
        <w:tc>
          <w:tcPr>
            <w:tcW w:w="3118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г. Хабаровск, ул. Аму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ский бул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вар, д. 34</w:t>
            </w:r>
          </w:p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(МОУ ги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назия № 5)</w:t>
            </w:r>
          </w:p>
        </w:tc>
        <w:tc>
          <w:tcPr>
            <w:tcW w:w="2410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552" w:type="dxa"/>
            <w:vAlign w:val="center"/>
          </w:tcPr>
          <w:p w:rsidR="00B82A28" w:rsidRPr="00FE13FB" w:rsidRDefault="00B82A28" w:rsidP="00F85A6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FB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</w:tr>
    </w:tbl>
    <w:p w:rsidR="00EC6472" w:rsidRPr="00FE13FB" w:rsidRDefault="005F0962" w:rsidP="0034199C">
      <w:pPr>
        <w:spacing w:after="0" w:line="28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41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ведущий эксперт отдела искусств и народного творчества министерства культуры Хабаровского края М</w:t>
      </w:r>
      <w:r w:rsidR="003419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1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нко Екатерина Павловна, тел. 8(4212) 42-23-86</w:t>
      </w:r>
    </w:p>
    <w:p w:rsidR="009C3521" w:rsidRPr="00692058" w:rsidRDefault="00EC6472" w:rsidP="00561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058">
        <w:rPr>
          <w:rFonts w:ascii="Times New Roman" w:hAnsi="Times New Roman" w:cs="Times New Roman"/>
          <w:sz w:val="28"/>
          <w:szCs w:val="28"/>
        </w:rPr>
        <w:t>______________</w:t>
      </w:r>
    </w:p>
    <w:sectPr w:rsidR="009C3521" w:rsidRPr="00692058" w:rsidSect="0007011A">
      <w:headerReference w:type="default" r:id="rId8"/>
      <w:pgSz w:w="16838" w:h="11905" w:orient="landscape"/>
      <w:pgMar w:top="1701" w:right="567" w:bottom="426" w:left="567" w:header="720" w:footer="30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48" w:rsidRDefault="00437D48" w:rsidP="00FB2335">
      <w:pPr>
        <w:spacing w:after="0" w:line="240" w:lineRule="auto"/>
      </w:pPr>
      <w:r>
        <w:separator/>
      </w:r>
    </w:p>
  </w:endnote>
  <w:endnote w:type="continuationSeparator" w:id="0">
    <w:p w:rsidR="00437D48" w:rsidRDefault="00437D48" w:rsidP="00F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48" w:rsidRDefault="00437D48" w:rsidP="00FB2335">
      <w:pPr>
        <w:spacing w:after="0" w:line="240" w:lineRule="auto"/>
      </w:pPr>
      <w:r>
        <w:separator/>
      </w:r>
    </w:p>
  </w:footnote>
  <w:footnote w:type="continuationSeparator" w:id="0">
    <w:p w:rsidR="00437D48" w:rsidRDefault="00437D48" w:rsidP="00FB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7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303F" w:rsidRPr="005B7680" w:rsidRDefault="00B072E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76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303F" w:rsidRPr="005B76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76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9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76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303F" w:rsidRDefault="00DF30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225"/>
    <w:multiLevelType w:val="hybridMultilevel"/>
    <w:tmpl w:val="C840BFC8"/>
    <w:lvl w:ilvl="0" w:tplc="35DCC4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5204A2"/>
    <w:multiLevelType w:val="hybridMultilevel"/>
    <w:tmpl w:val="0A5EFDAC"/>
    <w:lvl w:ilvl="0" w:tplc="226E56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56F6"/>
    <w:rsid w:val="000049A0"/>
    <w:rsid w:val="000328E5"/>
    <w:rsid w:val="0004656C"/>
    <w:rsid w:val="0006075E"/>
    <w:rsid w:val="0007011A"/>
    <w:rsid w:val="000739B7"/>
    <w:rsid w:val="00084963"/>
    <w:rsid w:val="000C16FF"/>
    <w:rsid w:val="000E5211"/>
    <w:rsid w:val="000F3319"/>
    <w:rsid w:val="00117CC1"/>
    <w:rsid w:val="00126300"/>
    <w:rsid w:val="0015125D"/>
    <w:rsid w:val="0015700B"/>
    <w:rsid w:val="001832BD"/>
    <w:rsid w:val="001927DF"/>
    <w:rsid w:val="001B1D2D"/>
    <w:rsid w:val="001D2996"/>
    <w:rsid w:val="001D2BF0"/>
    <w:rsid w:val="001F3CDC"/>
    <w:rsid w:val="00235422"/>
    <w:rsid w:val="00244177"/>
    <w:rsid w:val="002A48F0"/>
    <w:rsid w:val="00313F90"/>
    <w:rsid w:val="00316C97"/>
    <w:rsid w:val="0032006A"/>
    <w:rsid w:val="0034199C"/>
    <w:rsid w:val="003542B9"/>
    <w:rsid w:val="00360F11"/>
    <w:rsid w:val="00392B58"/>
    <w:rsid w:val="003948CE"/>
    <w:rsid w:val="003A1F5A"/>
    <w:rsid w:val="003E5BFD"/>
    <w:rsid w:val="00402560"/>
    <w:rsid w:val="00411F82"/>
    <w:rsid w:val="00437D48"/>
    <w:rsid w:val="004415B3"/>
    <w:rsid w:val="00453246"/>
    <w:rsid w:val="00472B34"/>
    <w:rsid w:val="0048212F"/>
    <w:rsid w:val="00486E61"/>
    <w:rsid w:val="004B7849"/>
    <w:rsid w:val="005023F7"/>
    <w:rsid w:val="005104DB"/>
    <w:rsid w:val="00561A70"/>
    <w:rsid w:val="00576C05"/>
    <w:rsid w:val="005B7680"/>
    <w:rsid w:val="005F0962"/>
    <w:rsid w:val="00606C40"/>
    <w:rsid w:val="0062125B"/>
    <w:rsid w:val="00633C61"/>
    <w:rsid w:val="00690AED"/>
    <w:rsid w:val="00692058"/>
    <w:rsid w:val="006C3337"/>
    <w:rsid w:val="006D41B9"/>
    <w:rsid w:val="006E3004"/>
    <w:rsid w:val="006F0677"/>
    <w:rsid w:val="006F1DE4"/>
    <w:rsid w:val="006F4889"/>
    <w:rsid w:val="0070223D"/>
    <w:rsid w:val="007256F6"/>
    <w:rsid w:val="007404CC"/>
    <w:rsid w:val="0074565D"/>
    <w:rsid w:val="00745F0B"/>
    <w:rsid w:val="00760853"/>
    <w:rsid w:val="007610E4"/>
    <w:rsid w:val="007716E3"/>
    <w:rsid w:val="007839C8"/>
    <w:rsid w:val="00786449"/>
    <w:rsid w:val="007A7629"/>
    <w:rsid w:val="007B0524"/>
    <w:rsid w:val="007B6E27"/>
    <w:rsid w:val="007C69CE"/>
    <w:rsid w:val="00836195"/>
    <w:rsid w:val="00840D64"/>
    <w:rsid w:val="008430E2"/>
    <w:rsid w:val="0085545C"/>
    <w:rsid w:val="00866CCA"/>
    <w:rsid w:val="00870248"/>
    <w:rsid w:val="00882546"/>
    <w:rsid w:val="008B3910"/>
    <w:rsid w:val="008B4B1B"/>
    <w:rsid w:val="008F4EC0"/>
    <w:rsid w:val="008F5FD9"/>
    <w:rsid w:val="00915E4F"/>
    <w:rsid w:val="00917298"/>
    <w:rsid w:val="00946FA5"/>
    <w:rsid w:val="0098449D"/>
    <w:rsid w:val="0099039C"/>
    <w:rsid w:val="009C3521"/>
    <w:rsid w:val="009C58CE"/>
    <w:rsid w:val="009D02DB"/>
    <w:rsid w:val="009E39DA"/>
    <w:rsid w:val="009F10AD"/>
    <w:rsid w:val="00A152F8"/>
    <w:rsid w:val="00A17FD6"/>
    <w:rsid w:val="00A2068F"/>
    <w:rsid w:val="00A244DF"/>
    <w:rsid w:val="00A6610F"/>
    <w:rsid w:val="00A74E72"/>
    <w:rsid w:val="00A8119F"/>
    <w:rsid w:val="00AA4BEA"/>
    <w:rsid w:val="00AB5790"/>
    <w:rsid w:val="00AB6652"/>
    <w:rsid w:val="00AD1F99"/>
    <w:rsid w:val="00AD295E"/>
    <w:rsid w:val="00B072E3"/>
    <w:rsid w:val="00B11449"/>
    <w:rsid w:val="00B218E9"/>
    <w:rsid w:val="00B30952"/>
    <w:rsid w:val="00B37F2C"/>
    <w:rsid w:val="00B37F5B"/>
    <w:rsid w:val="00B40ADE"/>
    <w:rsid w:val="00B42BCA"/>
    <w:rsid w:val="00B51A53"/>
    <w:rsid w:val="00B71C82"/>
    <w:rsid w:val="00B82A28"/>
    <w:rsid w:val="00B82E71"/>
    <w:rsid w:val="00BB1B73"/>
    <w:rsid w:val="00BC1BD6"/>
    <w:rsid w:val="00BC2996"/>
    <w:rsid w:val="00BC357C"/>
    <w:rsid w:val="00BC7826"/>
    <w:rsid w:val="00BD38F3"/>
    <w:rsid w:val="00BD4CEB"/>
    <w:rsid w:val="00BF0E1D"/>
    <w:rsid w:val="00BF2FDB"/>
    <w:rsid w:val="00C15E94"/>
    <w:rsid w:val="00C6211E"/>
    <w:rsid w:val="00C9127E"/>
    <w:rsid w:val="00C95AB2"/>
    <w:rsid w:val="00CA503F"/>
    <w:rsid w:val="00CE7B35"/>
    <w:rsid w:val="00CF1E92"/>
    <w:rsid w:val="00CF2A62"/>
    <w:rsid w:val="00D057BC"/>
    <w:rsid w:val="00D07E56"/>
    <w:rsid w:val="00D11E27"/>
    <w:rsid w:val="00D133F5"/>
    <w:rsid w:val="00D35ECD"/>
    <w:rsid w:val="00D51E2E"/>
    <w:rsid w:val="00DA710A"/>
    <w:rsid w:val="00DC7F7E"/>
    <w:rsid w:val="00DE7ACA"/>
    <w:rsid w:val="00DF0D62"/>
    <w:rsid w:val="00DF303F"/>
    <w:rsid w:val="00DF78DA"/>
    <w:rsid w:val="00E24F55"/>
    <w:rsid w:val="00E35451"/>
    <w:rsid w:val="00E37E03"/>
    <w:rsid w:val="00E42DC6"/>
    <w:rsid w:val="00E611E3"/>
    <w:rsid w:val="00E63944"/>
    <w:rsid w:val="00E719F8"/>
    <w:rsid w:val="00E77314"/>
    <w:rsid w:val="00E87C28"/>
    <w:rsid w:val="00E97B66"/>
    <w:rsid w:val="00EC5241"/>
    <w:rsid w:val="00EC6472"/>
    <w:rsid w:val="00ED4A7D"/>
    <w:rsid w:val="00EE2735"/>
    <w:rsid w:val="00F12C4D"/>
    <w:rsid w:val="00F34A7F"/>
    <w:rsid w:val="00F528DC"/>
    <w:rsid w:val="00F7181B"/>
    <w:rsid w:val="00F83664"/>
    <w:rsid w:val="00F83D22"/>
    <w:rsid w:val="00F85A64"/>
    <w:rsid w:val="00F86402"/>
    <w:rsid w:val="00FB2335"/>
    <w:rsid w:val="00FB6978"/>
    <w:rsid w:val="00FB7535"/>
    <w:rsid w:val="00FC077F"/>
    <w:rsid w:val="00FD0696"/>
    <w:rsid w:val="00FD435E"/>
    <w:rsid w:val="00FE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2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335"/>
  </w:style>
  <w:style w:type="paragraph" w:styleId="a8">
    <w:name w:val="footer"/>
    <w:basedOn w:val="a"/>
    <w:link w:val="a9"/>
    <w:uiPriority w:val="99"/>
    <w:unhideWhenUsed/>
    <w:rsid w:val="00F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335"/>
  </w:style>
  <w:style w:type="paragraph" w:styleId="aa">
    <w:name w:val="List Paragraph"/>
    <w:basedOn w:val="a"/>
    <w:uiPriority w:val="34"/>
    <w:qFormat/>
    <w:rsid w:val="005F0962"/>
    <w:pPr>
      <w:ind w:left="720"/>
      <w:contextualSpacing/>
    </w:pPr>
  </w:style>
  <w:style w:type="character" w:customStyle="1" w:styleId="apple-converted-space">
    <w:name w:val="apple-converted-space"/>
    <w:basedOn w:val="a0"/>
    <w:rsid w:val="00F528DC"/>
  </w:style>
  <w:style w:type="character" w:customStyle="1" w:styleId="js-phone-number">
    <w:name w:val="js-phone-number"/>
    <w:basedOn w:val="a0"/>
    <w:rsid w:val="00F52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2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335"/>
  </w:style>
  <w:style w:type="paragraph" w:styleId="a8">
    <w:name w:val="footer"/>
    <w:basedOn w:val="a"/>
    <w:link w:val="a9"/>
    <w:uiPriority w:val="99"/>
    <w:unhideWhenUsed/>
    <w:rsid w:val="00F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335"/>
  </w:style>
  <w:style w:type="paragraph" w:styleId="aa">
    <w:name w:val="List Paragraph"/>
    <w:basedOn w:val="a"/>
    <w:uiPriority w:val="34"/>
    <w:qFormat/>
    <w:rsid w:val="005F0962"/>
    <w:pPr>
      <w:ind w:left="720"/>
      <w:contextualSpacing/>
    </w:pPr>
  </w:style>
  <w:style w:type="character" w:customStyle="1" w:styleId="apple-converted-space">
    <w:name w:val="apple-converted-space"/>
    <w:basedOn w:val="a0"/>
    <w:rsid w:val="00F528DC"/>
  </w:style>
  <w:style w:type="character" w:customStyle="1" w:styleId="js-phone-number">
    <w:name w:val="js-phone-number"/>
    <w:basedOn w:val="a0"/>
    <w:rsid w:val="00F52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1ED4-81F9-423C-A980-3E2E869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i</cp:lastModifiedBy>
  <cp:revision>45</cp:revision>
  <cp:lastPrinted>2018-03-14T02:31:00Z</cp:lastPrinted>
  <dcterms:created xsi:type="dcterms:W3CDTF">2018-03-01T02:05:00Z</dcterms:created>
  <dcterms:modified xsi:type="dcterms:W3CDTF">2018-03-15T02:09:00Z</dcterms:modified>
</cp:coreProperties>
</file>